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CD52" w14:textId="26BAFE6B" w:rsidR="00241207" w:rsidRPr="00F036EB" w:rsidRDefault="00415E14">
      <w:pPr>
        <w:rPr>
          <w:color w:val="FFFFFF"/>
        </w:rPr>
      </w:pPr>
      <w:r w:rsidRPr="003960A1">
        <w:rPr>
          <w:rFonts w:hint="eastAsia"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33274" wp14:editId="0EE5F37F">
                <wp:simplePos x="0" y="0"/>
                <wp:positionH relativeFrom="column">
                  <wp:posOffset>-149225</wp:posOffset>
                </wp:positionH>
                <wp:positionV relativeFrom="paragraph">
                  <wp:posOffset>-201295</wp:posOffset>
                </wp:positionV>
                <wp:extent cx="961390" cy="3454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11A7" w14:textId="77777777" w:rsidR="003906AD" w:rsidRPr="00415E14" w:rsidRDefault="0009348B" w:rsidP="00EC4C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E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="003906AD" w:rsidRPr="00415E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="000561F9" w:rsidRPr="00415E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415E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3274" id="Rectangle 2" o:spid="_x0000_s1026" style="position:absolute;margin-left:-11.75pt;margin-top:-15.85pt;width:75.7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" stroked="f">
                <v:textbox inset="5.85pt,.7pt,5.85pt,.7pt">
                  <w:txbxContent>
                    <w:p w14:paraId="61CD11A7" w14:textId="77777777" w:rsidR="003906AD" w:rsidRPr="00415E14" w:rsidRDefault="0009348B" w:rsidP="00EC4C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15E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="003906AD" w:rsidRPr="00415E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bookmarkStart w:id="1" w:name="_GoBack"/>
                      <w:bookmarkEnd w:id="1"/>
                      <w:r w:rsidR="000561F9" w:rsidRPr="00415E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415E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1122"/>
        <w:gridCol w:w="795"/>
        <w:gridCol w:w="3021"/>
        <w:gridCol w:w="1020"/>
        <w:gridCol w:w="3472"/>
      </w:tblGrid>
      <w:tr w:rsidR="005D45C6" w14:paraId="7ECCD397" w14:textId="77777777" w:rsidTr="001A7A9A">
        <w:trPr>
          <w:trHeight w:val="808"/>
        </w:trPr>
        <w:tc>
          <w:tcPr>
            <w:tcW w:w="10246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F0DA8C5" w14:textId="7CEF7F49" w:rsidR="00241207" w:rsidRPr="00241207" w:rsidRDefault="00E50D4E" w:rsidP="00041091">
            <w:pPr>
              <w:snapToGrid w:val="0"/>
              <w:spacing w:line="218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第</w:t>
            </w:r>
            <w:r w:rsidR="00365F6C">
              <w:rPr>
                <w:rFonts w:hint="eastAsia"/>
                <w:sz w:val="32"/>
                <w:szCs w:val="32"/>
              </w:rPr>
              <w:t>６</w:t>
            </w:r>
            <w:r>
              <w:rPr>
                <w:rFonts w:hint="eastAsia"/>
                <w:sz w:val="32"/>
                <w:szCs w:val="32"/>
              </w:rPr>
              <w:t>期</w:t>
            </w:r>
            <w:r w:rsidR="00241207" w:rsidRPr="00041091">
              <w:rPr>
                <w:rFonts w:hint="eastAsia"/>
                <w:sz w:val="32"/>
                <w:szCs w:val="32"/>
              </w:rPr>
              <w:t>診療所を中核とした地域医療経営人材育成プログラム</w:t>
            </w:r>
            <w:r w:rsidR="003960A1" w:rsidRPr="00E50D4E">
              <w:rPr>
                <w:rFonts w:hint="eastAsia"/>
                <w:sz w:val="32"/>
                <w:szCs w:val="32"/>
              </w:rPr>
              <w:t>受講生</w:t>
            </w:r>
            <w:r w:rsidR="005D45C6" w:rsidRPr="00241207"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</w:p>
          <w:p w14:paraId="1A104936" w14:textId="77777777" w:rsidR="003960A1" w:rsidRDefault="005D45C6" w:rsidP="003960A1">
            <w:pPr>
              <w:snapToGrid w:val="0"/>
              <w:spacing w:line="218" w:lineRule="atLeast"/>
              <w:jc w:val="center"/>
              <w:rPr>
                <w:sz w:val="32"/>
                <w:szCs w:val="32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>関西学院大学専門職大学院経営戦略研究科</w:t>
            </w:r>
            <w:r w:rsidR="003960A1">
              <w:rPr>
                <w:rFonts w:hint="eastAsia"/>
                <w:sz w:val="32"/>
                <w:szCs w:val="32"/>
                <w:lang w:eastAsia="zh-TW"/>
              </w:rPr>
              <w:t>科目等履修生</w:t>
            </w:r>
          </w:p>
          <w:p w14:paraId="7DD56691" w14:textId="77777777" w:rsidR="005D45C6" w:rsidRPr="003960A1" w:rsidRDefault="005D45C6" w:rsidP="003960A1">
            <w:pPr>
              <w:snapToGrid w:val="0"/>
              <w:spacing w:line="218" w:lineRule="atLeast"/>
              <w:jc w:val="center"/>
              <w:rPr>
                <w:sz w:val="32"/>
                <w:szCs w:val="32"/>
                <w:lang w:eastAsia="zh-CN"/>
              </w:rPr>
            </w:pPr>
            <w:r w:rsidRPr="00EC4CD1">
              <w:rPr>
                <w:rFonts w:hint="eastAsia"/>
                <w:sz w:val="32"/>
                <w:szCs w:val="32"/>
                <w:lang w:eastAsia="zh-TW"/>
              </w:rPr>
              <w:t>小論文</w:t>
            </w:r>
          </w:p>
        </w:tc>
      </w:tr>
      <w:tr w:rsidR="005D45C6" w14:paraId="57AE2D9A" w14:textId="77777777" w:rsidTr="001A7A9A">
        <w:trPr>
          <w:trHeight w:val="459"/>
        </w:trPr>
        <w:tc>
          <w:tcPr>
            <w:tcW w:w="5754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DE3F12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648B6" w14:textId="77777777" w:rsidR="005D45C6" w:rsidRDefault="005D45C6" w:rsidP="006421AB">
            <w:pPr>
              <w:spacing w:line="218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EC070A5" w14:textId="6EE35E12" w:rsidR="007D2DC9" w:rsidRPr="007D2DC9" w:rsidRDefault="007D2DC9" w:rsidP="00C823FA">
            <w:pPr>
              <w:spacing w:line="218" w:lineRule="atLeast"/>
              <w:rPr>
                <w:rFonts w:hAnsi="Century" w:cs="Times New Roman"/>
                <w:color w:val="auto"/>
                <w:sz w:val="28"/>
                <w:szCs w:val="28"/>
              </w:rPr>
            </w:pPr>
            <w:r>
              <w:rPr>
                <w:rFonts w:hAnsi="Century" w:cs="Times New Roman" w:hint="eastAsia"/>
                <w:color w:val="auto"/>
                <w:sz w:val="28"/>
                <w:szCs w:val="28"/>
              </w:rPr>
              <w:t xml:space="preserve"> </w:t>
            </w:r>
          </w:p>
        </w:tc>
      </w:tr>
      <w:tr w:rsidR="005D45C6" w14:paraId="38F2710D" w14:textId="77777777" w:rsidTr="007D2DC9">
        <w:trPr>
          <w:trHeight w:val="2252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156A2F" w14:textId="3E3E87DC" w:rsidR="007D2DC9" w:rsidRDefault="006A3531" w:rsidP="006A3531">
            <w:pPr>
              <w:snapToGrid w:val="0"/>
              <w:spacing w:line="300" w:lineRule="auto"/>
            </w:pPr>
            <w:r>
              <w:rPr>
                <w:rFonts w:hint="eastAsia"/>
              </w:rPr>
              <w:t>次</w:t>
            </w:r>
            <w:r w:rsidRPr="001B2F92">
              <w:rPr>
                <w:rFonts w:hint="eastAsia"/>
              </w:rPr>
              <w:t>の</w:t>
            </w:r>
            <w:r>
              <w:rPr>
                <w:rFonts w:hint="eastAsia"/>
              </w:rPr>
              <w:t>論</w:t>
            </w:r>
            <w:r w:rsidRPr="001B2F92">
              <w:rPr>
                <w:rFonts w:hint="eastAsia"/>
              </w:rPr>
              <w:t>題の中から一つを選</w:t>
            </w:r>
            <w:r>
              <w:rPr>
                <w:rFonts w:hint="eastAsia"/>
              </w:rPr>
              <w:t>択し、</w:t>
            </w:r>
            <w:r w:rsidRPr="001B2F92">
              <w:rPr>
                <w:rFonts w:hint="eastAsia"/>
              </w:rPr>
              <w:t>２</w:t>
            </w:r>
            <w:r w:rsidR="00365F6C">
              <w:rPr>
                <w:rFonts w:hint="eastAsia"/>
              </w:rPr>
              <w:t>,</w:t>
            </w:r>
            <w:r w:rsidRPr="001B2F92">
              <w:rPr>
                <w:rFonts w:hint="eastAsia"/>
              </w:rPr>
              <w:t>０００字程度で論じなさい</w:t>
            </w:r>
            <w:r w:rsidRPr="001B2F92">
              <w:t>(</w:t>
            </w:r>
            <w:r w:rsidRPr="001B2F92">
              <w:rPr>
                <w:rFonts w:hint="eastAsia"/>
              </w:rPr>
              <w:t>表裏の論文用紙の範囲で記入すること</w:t>
            </w:r>
            <w:r w:rsidRPr="001B2F92">
              <w:t>)</w:t>
            </w:r>
            <w:r w:rsidRPr="001B2F92">
              <w:rPr>
                <w:rFonts w:hint="eastAsia"/>
              </w:rPr>
              <w:t>｡</w:t>
            </w:r>
          </w:p>
          <w:p w14:paraId="4E7FFD45" w14:textId="69F1F373" w:rsidR="006A3531" w:rsidRDefault="006A3531" w:rsidP="006A3531">
            <w:pPr>
              <w:snapToGrid w:val="0"/>
              <w:spacing w:line="300" w:lineRule="auto"/>
            </w:pPr>
            <w:r w:rsidRPr="001B2F92">
              <w:rPr>
                <w:rFonts w:hint="eastAsia"/>
              </w:rPr>
              <w:t>選択した論題の番号</w:t>
            </w:r>
            <w:r>
              <w:rPr>
                <w:rFonts w:hint="eastAsia"/>
              </w:rPr>
              <w:t>および</w:t>
            </w:r>
            <w:r w:rsidRPr="001B2F92">
              <w:rPr>
                <w:rFonts w:hint="eastAsia"/>
              </w:rPr>
              <w:t>内容を</w:t>
            </w:r>
            <w:r>
              <w:rPr>
                <w:rFonts w:hint="eastAsia"/>
              </w:rPr>
              <w:t>明記してください</w:t>
            </w:r>
            <w:r w:rsidRPr="001B2F92">
              <w:rPr>
                <w:rFonts w:hint="eastAsia"/>
              </w:rPr>
              <w:t>｡</w:t>
            </w:r>
          </w:p>
          <w:p w14:paraId="1F24127D" w14:textId="77777777" w:rsidR="006A3531" w:rsidRDefault="006A3531" w:rsidP="006A3531">
            <w:pPr>
              <w:snapToGrid w:val="0"/>
              <w:spacing w:line="120" w:lineRule="auto"/>
            </w:pPr>
          </w:p>
          <w:p w14:paraId="45E617C2" w14:textId="0A9733AA" w:rsidR="006A3531" w:rsidRPr="001B2F92" w:rsidRDefault="007D2DC9" w:rsidP="006A3531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  <w:r w:rsidR="006A3531" w:rsidRPr="001B2F92">
              <w:rPr>
                <w:rFonts w:hint="eastAsia"/>
              </w:rPr>
              <w:t>１．最近の企業倫理をめぐる課題　　　　　　２．最近の経営戦略をめぐる課題</w:t>
            </w:r>
          </w:p>
          <w:p w14:paraId="272A38DB" w14:textId="65A5C924" w:rsidR="006A3531" w:rsidRPr="001B2F92" w:rsidRDefault="007D2DC9" w:rsidP="006A3531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6A3531" w:rsidRPr="001B2F92">
              <w:rPr>
                <w:rFonts w:hint="eastAsia"/>
              </w:rPr>
              <w:t>３．最近の経営のグローバル化をめぐる課題</w:t>
            </w:r>
            <w:r w:rsidR="006A3531">
              <w:rPr>
                <w:rFonts w:hint="eastAsia"/>
              </w:rPr>
              <w:t xml:space="preserve">　４．最近の</w:t>
            </w:r>
            <w:r w:rsidR="006A3531" w:rsidRPr="001B2F92">
              <w:rPr>
                <w:rFonts w:hint="eastAsia"/>
              </w:rPr>
              <w:t>自治体・</w:t>
            </w:r>
            <w:r w:rsidR="006A3531">
              <w:rPr>
                <w:rFonts w:hint="eastAsia"/>
              </w:rPr>
              <w:t>医療・</w:t>
            </w:r>
            <w:r w:rsidR="006A3531" w:rsidRPr="001B2F92">
              <w:rPr>
                <w:rFonts w:hint="eastAsia"/>
              </w:rPr>
              <w:t>大学等の公共経営をめぐる諸問題</w:t>
            </w:r>
          </w:p>
          <w:p w14:paraId="19D3F90F" w14:textId="24224662" w:rsidR="006A3531" w:rsidRPr="001B2F92" w:rsidRDefault="007D2DC9" w:rsidP="006A3531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>
              <w:rPr>
                <w:rFonts w:cs="ＭＳ Ｐゴシック" w:hint="eastAsia"/>
                <w:color w:val="auto"/>
              </w:rPr>
              <w:t xml:space="preserve">　</w:t>
            </w:r>
            <w:r w:rsidR="006A3531" w:rsidRPr="001B2F92">
              <w:rPr>
                <w:rFonts w:cs="ＭＳ Ｐゴシック" w:hint="eastAsia"/>
                <w:color w:val="auto"/>
              </w:rPr>
              <w:t>５．</w:t>
            </w:r>
            <w:r w:rsidR="006A3531" w:rsidRPr="001B2F92">
              <w:rPr>
                <w:rFonts w:cs="ＭＳ Ｐゴシック"/>
                <w:color w:val="auto"/>
              </w:rPr>
              <w:t>最近の会計をめぐる諸問題</w:t>
            </w:r>
            <w:r w:rsidR="006A3531" w:rsidRPr="001B2F92">
              <w:rPr>
                <w:rFonts w:cs="ＭＳ Ｐゴシック" w:hint="eastAsia"/>
                <w:color w:val="auto"/>
              </w:rPr>
              <w:t xml:space="preserve">　　　　　　　６．</w:t>
            </w:r>
            <w:r w:rsidR="006A3531" w:rsidRPr="001B2F92">
              <w:rPr>
                <w:rFonts w:cs="ＭＳ Ｐゴシック"/>
                <w:color w:val="auto"/>
              </w:rPr>
              <w:t>最近の自治体行政経営をめぐる諸問題</w:t>
            </w:r>
          </w:p>
          <w:p w14:paraId="74068392" w14:textId="51F2DFC3" w:rsidR="003906AD" w:rsidRPr="006A3531" w:rsidRDefault="007D2DC9" w:rsidP="006A3531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>
              <w:rPr>
                <w:rFonts w:cs="ＭＳ Ｐゴシック" w:hint="eastAsia"/>
                <w:color w:val="auto"/>
              </w:rPr>
              <w:t xml:space="preserve">　</w:t>
            </w:r>
            <w:r w:rsidR="006A3531" w:rsidRPr="001B2F92">
              <w:rPr>
                <w:rFonts w:cs="ＭＳ Ｐゴシック" w:hint="eastAsia"/>
                <w:color w:val="auto"/>
              </w:rPr>
              <w:t>７．</w:t>
            </w:r>
            <w:r w:rsidR="006A3531" w:rsidRPr="001B2F92">
              <w:rPr>
                <w:rFonts w:cs="ＭＳ Ｐゴシック"/>
                <w:color w:val="auto"/>
              </w:rPr>
              <w:t>最近の</w:t>
            </w:r>
            <w:r w:rsidR="006A3531" w:rsidRPr="001B2F92">
              <w:rPr>
                <w:rFonts w:cs="ＭＳ Ｐゴシック" w:hint="eastAsia"/>
                <w:color w:val="auto"/>
              </w:rPr>
              <w:t>経営管理</w:t>
            </w:r>
            <w:r w:rsidR="006A3531" w:rsidRPr="001B2F92">
              <w:rPr>
                <w:rFonts w:cs="ＭＳ Ｐゴシック"/>
                <w:color w:val="auto"/>
              </w:rPr>
              <w:t>をめぐる諸問題</w:t>
            </w:r>
          </w:p>
        </w:tc>
      </w:tr>
      <w:tr w:rsidR="002E0A02" w14:paraId="3E075A61" w14:textId="77777777" w:rsidTr="002E0A02">
        <w:trPr>
          <w:trHeight w:val="482"/>
        </w:trPr>
        <w:tc>
          <w:tcPr>
            <w:tcW w:w="816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14:paraId="47E7C0AF" w14:textId="77777777" w:rsidR="002E0A02" w:rsidRDefault="002E0A02" w:rsidP="005D45C6">
            <w:pPr>
              <w:snapToGrid w:val="0"/>
            </w:pPr>
            <w:r>
              <w:rPr>
                <w:rFonts w:hint="eastAsia"/>
              </w:rPr>
              <w:t>論　題</w:t>
            </w:r>
          </w:p>
          <w:p w14:paraId="20D7E5EC" w14:textId="77777777" w:rsidR="002E0A02" w:rsidRDefault="002E0A02" w:rsidP="005D45C6">
            <w:pPr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9C5B3D" w14:textId="77777777" w:rsidR="002E0A02" w:rsidRDefault="002E0A02" w:rsidP="004C7A1A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4F819" w14:textId="77777777" w:rsidR="002E0A02" w:rsidRDefault="002E0A02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論　題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14:paraId="7E8E8EC0" w14:textId="77777777" w:rsidR="002E0A02" w:rsidRDefault="002E0A02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BC9F37D" w14:textId="77777777" w:rsidTr="00415E14">
        <w:trPr>
          <w:trHeight w:val="405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3B23142E" w14:textId="5E8BE680" w:rsidR="005D45C6" w:rsidRPr="003D5C47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E3C8290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D8EE6E4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631E05A4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2697799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095F8F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1CB5559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5F51E9BC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47D206D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A514B6F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480BFF7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91C03A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BC7BFF5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9FEC066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2C4FBDA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CD3CCE5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D27D999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70578C0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4687961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5E5D0E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7F6108D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8900FE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C8C2C66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4A4258C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9BF22BA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3E368DA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8411584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BC5DDAA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63A75CB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C5E7CD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30D59268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2A413704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FE834E0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4C8BF60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22E84C6D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3F55F6A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4628E2E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CF502BB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75A4424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1DD0D52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2E7677C2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37CB06A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54ACF9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5F4F11C9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318891D3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E52398F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76A2674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C4345B">
              <w:rPr>
                <w:sz w:val="21"/>
                <w:szCs w:val="21"/>
              </w:rPr>
              <w:br w:type="page"/>
            </w:r>
          </w:p>
        </w:tc>
      </w:tr>
      <w:tr w:rsidR="005D45C6" w14:paraId="37901A43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37701E1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FC70913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2E4C4A31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136BA0F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1B3FE7C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AABB490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2B8C9137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1B899AB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383AC587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90F3924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1EC15DA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7A8890F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80FF7F7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5D68225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79EE57B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58D7684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14B6C7B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2D532E8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F085288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577D7D6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B2CEC73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265DC99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1A0017C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BFB76B9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8CC984D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9E62BC2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9068340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682A5C1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E296E8B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F1EEE65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0D1DE676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231178D0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0AC7500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5F6EED1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7054881F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A0E8CD9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D34B4F3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45B8223A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B3E07A5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20046BF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405EA74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513AEB28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FA6E8B9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57D953CA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C5C313A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817D7D4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7703E6E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28358DA1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05BFC001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3E11A581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298713DC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1AF34715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60723C0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088A6512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01FAAB4D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326B295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40540A94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5D45C6" w14:paraId="7F43E869" w14:textId="77777777" w:rsidTr="00415E14">
        <w:trPr>
          <w:trHeight w:val="450"/>
        </w:trPr>
        <w:tc>
          <w:tcPr>
            <w:tcW w:w="10246" w:type="dxa"/>
            <w:gridSpan w:val="6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9E0573" w14:textId="77777777" w:rsidR="005D45C6" w:rsidRPr="00C4345B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</w:tbl>
    <w:p w14:paraId="6B3809F7" w14:textId="77777777" w:rsidR="00A51404" w:rsidRDefault="00A51404" w:rsidP="001B11A6">
      <w:pPr>
        <w:spacing w:line="0" w:lineRule="atLeast"/>
      </w:pPr>
    </w:p>
    <w:sectPr w:rsidR="00A51404" w:rsidSect="006421AB">
      <w:headerReference w:type="default" r:id="rId7"/>
      <w:footerReference w:type="default" r:id="rId8"/>
      <w:pgSz w:w="11906" w:h="16838" w:code="9"/>
      <w:pgMar w:top="851" w:right="851" w:bottom="567" w:left="851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6DB3" w14:textId="77777777" w:rsidR="00CF4302" w:rsidRDefault="00CF4302">
      <w:r>
        <w:separator/>
      </w:r>
    </w:p>
  </w:endnote>
  <w:endnote w:type="continuationSeparator" w:id="0">
    <w:p w14:paraId="1E4D0563" w14:textId="77777777" w:rsidR="00CF4302" w:rsidRDefault="00CF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E775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3715F" w14:textId="77777777" w:rsidR="00CF4302" w:rsidRDefault="00CF430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6DCD55" w14:textId="77777777" w:rsidR="00CF4302" w:rsidRDefault="00CF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1F454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54"/>
    <w:rsid w:val="00041091"/>
    <w:rsid w:val="00045784"/>
    <w:rsid w:val="000561F9"/>
    <w:rsid w:val="0009348B"/>
    <w:rsid w:val="00192EE9"/>
    <w:rsid w:val="001A7A9A"/>
    <w:rsid w:val="001B11A6"/>
    <w:rsid w:val="001B1880"/>
    <w:rsid w:val="001B2F92"/>
    <w:rsid w:val="001C6EA5"/>
    <w:rsid w:val="001D0955"/>
    <w:rsid w:val="001D5942"/>
    <w:rsid w:val="00241207"/>
    <w:rsid w:val="00271707"/>
    <w:rsid w:val="00297260"/>
    <w:rsid w:val="002E0A02"/>
    <w:rsid w:val="00365F6C"/>
    <w:rsid w:val="003906AD"/>
    <w:rsid w:val="003960A1"/>
    <w:rsid w:val="00396985"/>
    <w:rsid w:val="003D5C47"/>
    <w:rsid w:val="004079C0"/>
    <w:rsid w:val="00415E14"/>
    <w:rsid w:val="004352D8"/>
    <w:rsid w:val="004B4DEF"/>
    <w:rsid w:val="004B67AB"/>
    <w:rsid w:val="004C7A1A"/>
    <w:rsid w:val="005266BA"/>
    <w:rsid w:val="005334D0"/>
    <w:rsid w:val="005D45C6"/>
    <w:rsid w:val="006421AB"/>
    <w:rsid w:val="00646292"/>
    <w:rsid w:val="006A323E"/>
    <w:rsid w:val="006A3531"/>
    <w:rsid w:val="006E75FD"/>
    <w:rsid w:val="007828C3"/>
    <w:rsid w:val="007C44CB"/>
    <w:rsid w:val="007D2DC9"/>
    <w:rsid w:val="00857BFD"/>
    <w:rsid w:val="008666D3"/>
    <w:rsid w:val="008741D1"/>
    <w:rsid w:val="008809D8"/>
    <w:rsid w:val="00883033"/>
    <w:rsid w:val="008A5510"/>
    <w:rsid w:val="008B0CA3"/>
    <w:rsid w:val="00981B98"/>
    <w:rsid w:val="009A351D"/>
    <w:rsid w:val="009E134B"/>
    <w:rsid w:val="009F4532"/>
    <w:rsid w:val="00A51404"/>
    <w:rsid w:val="00B40582"/>
    <w:rsid w:val="00BB23B7"/>
    <w:rsid w:val="00BC6C9C"/>
    <w:rsid w:val="00BE289C"/>
    <w:rsid w:val="00C10ADD"/>
    <w:rsid w:val="00C417C9"/>
    <w:rsid w:val="00C4345B"/>
    <w:rsid w:val="00C475EC"/>
    <w:rsid w:val="00C823FA"/>
    <w:rsid w:val="00CE66C7"/>
    <w:rsid w:val="00CF4302"/>
    <w:rsid w:val="00D47D54"/>
    <w:rsid w:val="00DF7E56"/>
    <w:rsid w:val="00E405DE"/>
    <w:rsid w:val="00E50D4E"/>
    <w:rsid w:val="00EC4CD1"/>
    <w:rsid w:val="00F036EB"/>
    <w:rsid w:val="00F60A83"/>
    <w:rsid w:val="00F7223F"/>
    <w:rsid w:val="00F83035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713225"/>
  <w15:chartTrackingRefBased/>
  <w15:docId w15:val="{2EC629B1-EC24-44CF-B821-97034C6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2F82-4352-4882-9AC4-42978475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6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ﾏﾈｼﾞﾒﾝﾄ･ｺｰｽ科目等履修願</vt:lpstr>
      <vt:lpstr>大学院ﾏﾈｼﾞﾒﾝﾄ･ｺｰｽ科目等履修願</vt:lpstr>
    </vt:vector>
  </TitlesOfParts>
  <Company>学校法人関西学院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ﾏﾈｼﾞﾒﾝﾄ･ｺｰｽ科目等履修願</dc:title>
  <dc:subject/>
  <dc:creator>aby01699</dc:creator>
  <cp:keywords/>
  <cp:lastModifiedBy>俊貴 北谷</cp:lastModifiedBy>
  <cp:revision>2</cp:revision>
  <cp:lastPrinted>2020-02-19T07:24:00Z</cp:lastPrinted>
  <dcterms:created xsi:type="dcterms:W3CDTF">2021-01-04T03:03:00Z</dcterms:created>
  <dcterms:modified xsi:type="dcterms:W3CDTF">2021-01-04T03:03:00Z</dcterms:modified>
</cp:coreProperties>
</file>